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92EB5">
        <w:rPr>
          <w:rFonts w:ascii="Arial" w:hAnsi="Arial" w:cs="Arial"/>
          <w:sz w:val="22"/>
          <w:szCs w:val="22"/>
        </w:rPr>
        <w:t>1</w:t>
      </w:r>
      <w:r w:rsidR="00910077">
        <w:rPr>
          <w:rFonts w:ascii="Arial" w:hAnsi="Arial" w:cs="Arial"/>
          <w:sz w:val="22"/>
          <w:szCs w:val="22"/>
        </w:rPr>
        <w:t>6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910077">
        <w:rPr>
          <w:rFonts w:ascii="Arial" w:hAnsi="Arial" w:cs="Arial"/>
          <w:b/>
        </w:rPr>
        <w:t xml:space="preserve"> 15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492EB5" w:rsidRPr="005D35DC" w:rsidTr="00A228A2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910077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492EB5" w:rsidRPr="00C45236" w:rsidRDefault="00910077" w:rsidP="00910077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7</w:t>
            </w:r>
            <w:r w:rsidR="00492EB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ricoveri i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n degenza non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910077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910077">
              <w:rPr>
                <w:rFonts w:ascii="Trebuchet MS" w:hAnsi="Trebuchet MS" w:cs="Arial"/>
                <w:sz w:val="60"/>
                <w:szCs w:val="60"/>
              </w:rPr>
              <w:t>7</w:t>
            </w:r>
            <w:r w:rsidR="00492EB5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492EB5" w:rsidRPr="00C45236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5236" w:rsidRDefault="00725281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492EB5" w:rsidRPr="007636DA" w:rsidRDefault="00492EB5" w:rsidP="00A228A2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492EB5" w:rsidRPr="00D93B16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5270A3" w:rsidRDefault="001314EB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1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1314EB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72</w:t>
            </w:r>
            <w:bookmarkStart w:id="0" w:name="_GoBack"/>
            <w:bookmarkEnd w:id="0"/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910077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2C36CC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2C36CC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2C36CC">
              <w:rPr>
                <w:rFonts w:ascii="Trebuchet MS" w:hAnsi="Trebuchet MS" w:cs="Arial"/>
                <w:sz w:val="20"/>
                <w:szCs w:val="20"/>
              </w:rPr>
              <w:t>. 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dato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910077" w:rsidP="00A228A2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7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492EB5" w:rsidRPr="00514EE8" w:rsidRDefault="00492EB5" w:rsidP="00A228A2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52CC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9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C41D19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6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492EB5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o aggiornato alla giornata del 14 marz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0029FB" w:rsidRDefault="00492EB5" w:rsidP="00A228A2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3</w:t>
            </w:r>
          </w:p>
        </w:tc>
      </w:tr>
      <w:tr w:rsidR="00492EB5" w:rsidRPr="005D35DC" w:rsidTr="00A228A2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492EB5" w:rsidRDefault="00492EB5" w:rsidP="00A228A2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 periodo dal 27 dicembre 2020 a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492EB5" w:rsidRPr="001A0FAA" w:rsidRDefault="00492EB5" w:rsidP="009D6514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2.</w:t>
            </w:r>
            <w:r w:rsidR="009D6514">
              <w:rPr>
                <w:rFonts w:ascii="Trebuchet MS" w:hAnsi="Trebuchet MS" w:cs="Arial"/>
                <w:color w:val="000000"/>
                <w:sz w:val="52"/>
                <w:szCs w:val="52"/>
              </w:rPr>
              <w:t>98</w:t>
            </w:r>
            <w:r w:rsidR="00A228A2">
              <w:rPr>
                <w:rFonts w:ascii="Trebuchet MS" w:hAnsi="Trebuchet MS" w:cs="Arial"/>
                <w:color w:val="000000"/>
                <w:sz w:val="52"/>
                <w:szCs w:val="52"/>
              </w:rPr>
              <w:t>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BD423C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910077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492EB5" w:rsidRPr="00B56341" w:rsidTr="00A228A2">
        <w:trPr>
          <w:trHeight w:val="56"/>
        </w:trPr>
        <w:tc>
          <w:tcPr>
            <w:tcW w:w="2338" w:type="dxa"/>
            <w:vAlign w:val="center"/>
          </w:tcPr>
          <w:p w:rsidR="00492EB5" w:rsidRPr="00595747" w:rsidRDefault="00492EB5" w:rsidP="00A228A2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A4D19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10077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910077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910077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3D1D22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492EB5" w:rsidTr="00A228A2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4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DB057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476621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4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26C54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492EB5" w:rsidTr="00A228A2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2C36CC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10077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C94F46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4F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FC409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4D40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2C36CC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2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EB5" w:rsidRPr="008B2AAC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10077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910077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0077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AC0C28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2EB5" w:rsidRPr="003C7629" w:rsidRDefault="00492EB5" w:rsidP="00A228A2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492EB5" w:rsidTr="00A228A2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0</w:t>
            </w:r>
            <w:r w:rsidR="002C36CC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64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6</w:t>
            </w:r>
            <w:r w:rsidR="002C36CC">
              <w:rPr>
                <w:rFonts w:ascii="Arial" w:hAnsi="Arial" w:cs="Arial"/>
                <w:b/>
                <w:color w:val="FFFFFF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</w:t>
            </w:r>
            <w:r w:rsidR="002C36CC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492EB5" w:rsidRPr="00585999" w:rsidRDefault="00492EB5" w:rsidP="00A22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92EB5" w:rsidTr="00A228A2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CF38B5" w:rsidRDefault="00492EB5" w:rsidP="00A228A2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492EB5" w:rsidRPr="00BE4530" w:rsidRDefault="00492EB5" w:rsidP="00A228A2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492EB5" w:rsidRPr="00ED3865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492EB5" w:rsidTr="00A228A2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>, Rovig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BB69F8" w:rsidRDefault="00492EB5" w:rsidP="00A228A2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Tr="00A228A2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3940DF" w:rsidRDefault="00492EB5" w:rsidP="00A228A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37EAF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492EB5" w:rsidRPr="000809ED" w:rsidRDefault="00492EB5" w:rsidP="00A22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EB5" w:rsidRPr="00D252A9" w:rsidTr="00A228A2">
        <w:trPr>
          <w:trHeight w:val="86"/>
        </w:trPr>
        <w:tc>
          <w:tcPr>
            <w:tcW w:w="2338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559" w:type="dxa"/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9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492EB5" w:rsidRPr="003940DF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3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2C36C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492EB5" w:rsidRPr="008A0C32" w:rsidRDefault="00492EB5" w:rsidP="00A228A2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10077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1007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1007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91007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91007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910077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910077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91007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91007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910077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F0EF5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336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7F" w:rsidRDefault="0064277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940DF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495800" cy="3844329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34" cy="38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D7CD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48196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314EB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1314EB" w:rsidRPr="00A41046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1314EB" w:rsidRDefault="001314EB" w:rsidP="001314EB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1314EB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72528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26</w:t>
            </w:r>
          </w:p>
        </w:tc>
        <w:tc>
          <w:tcPr>
            <w:tcW w:w="1701" w:type="dxa"/>
            <w:vAlign w:val="bottom"/>
          </w:tcPr>
          <w:p w:rsidR="008C0E34" w:rsidRPr="004D67BA" w:rsidRDefault="001314EB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72528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26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2528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326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2528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76040F">
        <w:rPr>
          <w:rFonts w:ascii="Trebuchet MS" w:hAnsi="Trebuchet MS" w:cs="Arial"/>
          <w:b/>
          <w:color w:val="FF0000"/>
          <w:sz w:val="40"/>
          <w:szCs w:val="40"/>
          <w:u w:val="single"/>
        </w:rPr>
        <w:t>971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1314EB">
        <w:rPr>
          <w:rFonts w:ascii="Trebuchet MS" w:hAnsi="Trebuchet MS" w:cs="Arial"/>
          <w:b/>
          <w:color w:val="FF0000"/>
          <w:sz w:val="40"/>
          <w:szCs w:val="40"/>
          <w:u w:val="single"/>
        </w:rPr>
        <w:t>84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314EB">
        <w:rPr>
          <w:rFonts w:ascii="Trebuchet MS" w:hAnsi="Trebuchet MS" w:cs="Arial"/>
          <w:b/>
          <w:color w:val="FF0000"/>
          <w:sz w:val="40"/>
          <w:szCs w:val="40"/>
          <w:u w:val="single"/>
        </w:rPr>
        <w:t>145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314EB">
        <w:rPr>
          <w:rFonts w:ascii="Trebuchet MS" w:hAnsi="Trebuchet MS" w:cs="Arial"/>
          <w:b/>
          <w:color w:val="FF0000"/>
          <w:sz w:val="40"/>
          <w:szCs w:val="40"/>
          <w:u w:val="single"/>
        </w:rPr>
        <w:t>400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14E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314EB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1314EB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8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314E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1314EB" w:rsidRPr="001142F4" w:rsidRDefault="001314EB" w:rsidP="001314E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1314EB" w:rsidRDefault="001314EB" w:rsidP="001314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1314EB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7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792D2B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467650" w:rsidRDefault="00910077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D2B" w:rsidRPr="00792D2B" w:rsidRDefault="00910077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D2B" w:rsidRPr="00792D2B" w:rsidRDefault="00910077" w:rsidP="00792D2B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6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7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NALE EMI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6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9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</w:tr>
      <w:tr w:rsidR="00136F52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910077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52" w:rsidRPr="00136F52" w:rsidRDefault="00910077" w:rsidP="00136F52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9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36F52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6040F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6040F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6040F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6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7F1C88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I dati </w:t>
      </w:r>
      <w:r w:rsidRPr="00252CCC">
        <w:rPr>
          <w:rFonts w:ascii="Trebuchet MS" w:hAnsi="Trebuchet MS" w:cs="Arial"/>
          <w:b/>
          <w:sz w:val="30"/>
          <w:szCs w:val="30"/>
          <w:highlight w:val="magenta"/>
        </w:rPr>
        <w:t>ag</w:t>
      </w:r>
      <w:r w:rsidR="003776B3" w:rsidRPr="00252CC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252CC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1C88" w:rsidRPr="00252CCC">
        <w:rPr>
          <w:rFonts w:ascii="Trebuchet MS" w:hAnsi="Trebuchet MS" w:cs="Arial"/>
          <w:b/>
          <w:sz w:val="30"/>
          <w:szCs w:val="30"/>
          <w:highlight w:val="magenta"/>
        </w:rPr>
        <w:t>9</w:t>
      </w:r>
      <w:r w:rsidR="00783FF5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marzo</w:t>
      </w:r>
      <w:r w:rsidR="00236146" w:rsidRPr="00252CC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252CCC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252CCC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1314EB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F1C88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26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492EB5" w:rsidRPr="00492EB5">
        <w:rPr>
          <w:rFonts w:ascii="Trebuchet MS" w:hAnsi="Trebuchet MS" w:cs="Arial"/>
          <w:b/>
          <w:sz w:val="22"/>
          <w:szCs w:val="22"/>
          <w:highlight w:val="magenta"/>
        </w:rPr>
        <w:t>ULTIMO AGGIORNAMENTO AL 14 MARZO 2022</w:t>
      </w:r>
      <w:r w:rsidR="00492EB5" w:rsidRPr="00CA2538">
        <w:rPr>
          <w:rFonts w:ascii="Trebuchet MS" w:hAnsi="Trebuchet MS" w:cs="Arial"/>
          <w:b/>
          <w:sz w:val="22"/>
          <w:szCs w:val="22"/>
        </w:rPr>
        <w:tab/>
      </w:r>
    </w:p>
    <w:p w:rsidR="00492EB5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492EB5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3</w:t>
      </w:r>
      <w:r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9D6514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6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5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249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8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492EB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9D6514">
        <w:rPr>
          <w:rFonts w:ascii="Trebuchet MS" w:hAnsi="Trebuchet MS" w:cs="Arial"/>
          <w:b/>
          <w:color w:val="FF0000"/>
          <w:sz w:val="40"/>
          <w:szCs w:val="40"/>
          <w:u w:val="single"/>
        </w:rPr>
        <w:t>98</w:t>
      </w:r>
      <w:r w:rsidR="00A228A2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175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52CCC">
        <w:rPr>
          <w:rFonts w:ascii="Trebuchet MS" w:hAnsi="Trebuchet MS" w:cs="Arial"/>
          <w:b/>
          <w:color w:val="FF0000"/>
          <w:sz w:val="40"/>
          <w:szCs w:val="40"/>
        </w:rPr>
        <w:t>DOSI: 289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390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92EB5">
        <w:rPr>
          <w:rFonts w:ascii="Trebuchet MS" w:hAnsi="Trebuchet MS" w:cs="Arial"/>
          <w:b/>
          <w:color w:val="FF0000"/>
          <w:sz w:val="40"/>
          <w:szCs w:val="40"/>
        </w:rPr>
        <w:t>214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807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228A2">
        <w:rPr>
          <w:rFonts w:ascii="Trebuchet MS" w:hAnsi="Trebuchet MS" w:cs="Arial"/>
          <w:b/>
          <w:color w:val="FF0000"/>
          <w:sz w:val="40"/>
          <w:szCs w:val="40"/>
        </w:rPr>
        <w:t>6</w:t>
      </w:r>
      <w:r w:rsidR="009D6514">
        <w:rPr>
          <w:rFonts w:ascii="Trebuchet MS" w:hAnsi="Trebuchet MS" w:cs="Arial"/>
          <w:b/>
          <w:color w:val="FF0000"/>
          <w:sz w:val="40"/>
          <w:szCs w:val="40"/>
        </w:rPr>
        <w:t>10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77" w:rsidRDefault="00910077">
      <w:r>
        <w:separator/>
      </w:r>
    </w:p>
  </w:endnote>
  <w:endnote w:type="continuationSeparator" w:id="0">
    <w:p w:rsidR="00910077" w:rsidRDefault="0091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77" w:rsidRDefault="00910077">
      <w:r>
        <w:separator/>
      </w:r>
    </w:p>
  </w:footnote>
  <w:footnote w:type="continuationSeparator" w:id="0">
    <w:p w:rsidR="00910077" w:rsidRDefault="0091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77" w:rsidRPr="00F405CA" w:rsidRDefault="00910077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D7CD-BEEF-4D3C-B968-D62FEE9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2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6</cp:revision>
  <cp:lastPrinted>2022-03-09T13:22:00Z</cp:lastPrinted>
  <dcterms:created xsi:type="dcterms:W3CDTF">2022-03-16T08:37:00Z</dcterms:created>
  <dcterms:modified xsi:type="dcterms:W3CDTF">2022-03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